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48" w:rsidRPr="007200F4" w:rsidRDefault="002B3948" w:rsidP="002B39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3948" w:rsidRPr="007200F4" w:rsidRDefault="002B3948" w:rsidP="002B39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B3948" w:rsidRPr="007200F4" w:rsidRDefault="002B3948" w:rsidP="002B39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B3948" w:rsidRPr="007200F4" w:rsidTr="001F04CB">
        <w:tc>
          <w:tcPr>
            <w:tcW w:w="486" w:type="dxa"/>
            <w:vAlign w:val="bottom"/>
            <w:hideMark/>
          </w:tcPr>
          <w:p w:rsidR="002B3948" w:rsidRPr="007200F4" w:rsidRDefault="002B3948" w:rsidP="001F04CB">
            <w:pPr>
              <w:pStyle w:val="a9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3948" w:rsidRPr="007200F4" w:rsidRDefault="00BE4AD1" w:rsidP="008C6FD1">
            <w:pPr>
              <w:pStyle w:val="a9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2B3948" w:rsidRPr="007200F4" w:rsidRDefault="002B3948" w:rsidP="001F04CB">
            <w:pPr>
              <w:pStyle w:val="a9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3948" w:rsidRPr="007200F4" w:rsidRDefault="00BE4AD1" w:rsidP="001F04CB">
            <w:pPr>
              <w:pStyle w:val="a9"/>
              <w:jc w:val="center"/>
            </w:pPr>
            <w:r>
              <w:t>79/1120</w:t>
            </w:r>
          </w:p>
        </w:tc>
      </w:tr>
    </w:tbl>
    <w:p w:rsidR="002B3948" w:rsidRPr="005436AA" w:rsidRDefault="002B3948" w:rsidP="00CB1157">
      <w:pPr>
        <w:pStyle w:val="ConsNormal"/>
        <w:ind w:left="5670" w:firstLine="0"/>
        <w:rPr>
          <w:rFonts w:ascii="Times New Roman" w:hAnsi="Times New Roman" w:cs="Times New Roman"/>
          <w:sz w:val="28"/>
        </w:rPr>
      </w:pPr>
    </w:p>
    <w:p w:rsidR="0020108E" w:rsidRPr="00CB1157" w:rsidRDefault="002B3948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CB11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CB1157">
        <w:rPr>
          <w:rFonts w:ascii="Times New Roman" w:hAnsi="Times New Roman" w:cs="Times New Roman"/>
          <w:sz w:val="28"/>
          <w:szCs w:val="28"/>
        </w:rPr>
        <w:t>2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CB1157" w:rsidTr="00A57EFD">
        <w:tc>
          <w:tcPr>
            <w:tcW w:w="486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B7FBB" w:rsidP="00CB1157">
            <w:pPr>
              <w:pStyle w:val="a9"/>
              <w:jc w:val="center"/>
            </w:pPr>
            <w:r w:rsidRPr="00CB1157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B7FBB" w:rsidP="00CB1157">
            <w:pPr>
              <w:pStyle w:val="a9"/>
              <w:jc w:val="center"/>
            </w:pPr>
            <w:r w:rsidRPr="00CB1157">
              <w:t>58/</w:t>
            </w:r>
            <w:r w:rsidR="00F239C6" w:rsidRPr="00CB1157">
              <w:t>905</w:t>
            </w:r>
          </w:p>
        </w:tc>
      </w:tr>
    </w:tbl>
    <w:p w:rsidR="005436AA" w:rsidRDefault="005436AA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14573E" w:rsidRDefault="0014573E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14573E" w:rsidRPr="005436AA" w:rsidRDefault="0014573E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436AA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на </w:t>
      </w:r>
      <w:r w:rsidR="00302816" w:rsidRPr="00CB1157">
        <w:rPr>
          <w:rFonts w:ascii="Times New Roman" w:hAnsi="Times New Roman" w:cs="Times New Roman"/>
          <w:sz w:val="28"/>
          <w:szCs w:val="28"/>
        </w:rPr>
        <w:t xml:space="preserve">плановый </w:t>
      </w:r>
    </w:p>
    <w:p w:rsidR="0020108E" w:rsidRPr="00CB1157" w:rsidRDefault="00302816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0C50E0" w:rsidRPr="00CB1157">
        <w:rPr>
          <w:rFonts w:ascii="Times New Roman" w:hAnsi="Times New Roman" w:cs="Times New Roman"/>
          <w:sz w:val="28"/>
          <w:szCs w:val="28"/>
        </w:rPr>
        <w:t>2</w:t>
      </w:r>
      <w:r w:rsidR="001D3B44" w:rsidRPr="00CB1157">
        <w:rPr>
          <w:rFonts w:ascii="Times New Roman" w:hAnsi="Times New Roman" w:cs="Times New Roman"/>
          <w:sz w:val="28"/>
          <w:szCs w:val="28"/>
        </w:rPr>
        <w:t>3</w:t>
      </w:r>
      <w:r w:rsidR="00AF2FBA" w:rsidRPr="00CB1157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A8526A" w:rsidRPr="00CB1157">
        <w:rPr>
          <w:rFonts w:ascii="Times New Roman" w:hAnsi="Times New Roman" w:cs="Times New Roman"/>
          <w:sz w:val="28"/>
          <w:szCs w:val="28"/>
        </w:rPr>
        <w:t>2</w:t>
      </w:r>
      <w:r w:rsidR="001D3B44" w:rsidRPr="00CB1157">
        <w:rPr>
          <w:rFonts w:ascii="Times New Roman" w:hAnsi="Times New Roman" w:cs="Times New Roman"/>
          <w:sz w:val="28"/>
          <w:szCs w:val="28"/>
        </w:rPr>
        <w:t>4</w:t>
      </w:r>
      <w:r w:rsidR="004A46DA" w:rsidRPr="00CB1157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CB1157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5436AA" w:rsidRDefault="00C240A2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D03E01" w:rsidRPr="00CB1157" w:rsidTr="00893EF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E01" w:rsidRPr="00CB1157" w:rsidRDefault="00D03E01" w:rsidP="00893E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E01" w:rsidRPr="00CB1157" w:rsidRDefault="00D03E01" w:rsidP="00893E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D03E01" w:rsidRPr="00CB1157" w:rsidTr="00893EF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03E01" w:rsidRPr="00CB1157" w:rsidTr="00893E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01" w:rsidRPr="00CB1157" w:rsidRDefault="00D03E01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573E" w:rsidRPr="0014573E" w:rsidTr="00893E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0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860,40000</w:t>
            </w:r>
          </w:p>
        </w:tc>
      </w:tr>
      <w:tr w:rsidR="0014573E" w:rsidRPr="0014573E" w:rsidTr="00893E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14573E" w:rsidRPr="0014573E" w:rsidTr="00893E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14573E" w:rsidRPr="0014573E" w:rsidTr="00893E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14573E" w:rsidRPr="0014573E" w:rsidTr="00893E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</w:tbl>
    <w:p w:rsidR="0014573E" w:rsidRDefault="0014573E"/>
    <w:p w:rsidR="00893EF1" w:rsidRDefault="00893EF1"/>
    <w:p w:rsidR="00893EF1" w:rsidRDefault="00893EF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14573E" w:rsidRPr="0014573E" w:rsidTr="00893EF1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CB1157" w:rsidRDefault="0014573E" w:rsidP="00893E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CB1157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CB1157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CB1157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CB1157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CB1157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CB1157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Волгоградск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х органов государственной власти субъектов Российской Федерации, местны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59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59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59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59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8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0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7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969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доступной среды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взаимодействию со средствам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F1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6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394,4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8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972,6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79,9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79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67,6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в област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 и искусства,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0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64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4559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55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7440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3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</w:t>
            </w:r>
          </w:p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ышение энергетической эффективност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84,82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жизнедеятельности населения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968,63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195,0983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5F203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630,20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77,7790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311,40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958,9790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311,40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958,9790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5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5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72,8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41,4790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72,8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41,4790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30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390,37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7925,7455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390,37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7925,7455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420,33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046,101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,14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9,401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,64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,301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9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77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296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49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63,90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05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13,93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35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52,41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8A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562,63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784,0725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520,48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612,6915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520,48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612,6915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41,14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,23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2,9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07,36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</w:t>
            </w:r>
          </w:p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имулированию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00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695,572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8,4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8,4723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8,4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8,4723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90,4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19,2276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обеспечивающей туристическ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деятельност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40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92,7276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29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31,2276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5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1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системы видеонаблюдения Волгоградск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2485,19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483,18263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007,79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711,3355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587,9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32,6698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185,1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90,5698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185,1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90,5698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0,4332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0,4332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</w:t>
            </w:r>
            <w:r w:rsidR="008A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2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87,2435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2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87,2435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</w:t>
            </w:r>
          </w:p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рийного жилищного фонда за счет средств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3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5,4799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3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5,4799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</w:t>
            </w:r>
          </w:p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рийного жилищного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A4C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62,28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53,0130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62,28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53,0130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A4C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870,97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793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870,97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793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28,2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,2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,2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13,8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18,0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390,2471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3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98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6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8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88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уставного фонда муниципальных унитарны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9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0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0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4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организации </w:t>
            </w:r>
          </w:p>
          <w:p w:rsidR="0014573E" w:rsidRPr="0014573E" w:rsidRDefault="0014573E" w:rsidP="00114D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14D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7842,57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14D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312,2738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14D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114D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14573E" w:rsidRPr="0014573E" w:rsidRDefault="0014573E" w:rsidP="00114D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19,29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9411,7968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19,29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9411,7968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7986,98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2975,0318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02,95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1,12129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02,95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1,12129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F2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876,00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465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6,8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6,8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2F41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34,0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3338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34,0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3338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87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6,197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84,7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69,697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07,40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92,3058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14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99,43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67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67056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71,55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6,4594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52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76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</w:t>
            </w:r>
          </w:p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ью в городском округе город-гер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76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0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0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6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2F41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стабильного функционирования муниципальных образовательных учрежден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36,3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91,0952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94,5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2952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94,5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29522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64,4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5528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31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0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0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7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почетному гражданину города-героя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знаком города-героя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социальной и материальн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</w:p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нем Победы </w:t>
            </w:r>
          </w:p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го народа в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5A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</w:t>
            </w:r>
          </w:p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социальн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76,3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9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31,9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ебения почетного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12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5A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1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56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43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43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3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3,4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физическ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4573E" w:rsidRPr="0014573E" w:rsidTr="00893EF1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</w:t>
            </w:r>
          </w:p>
          <w:p w:rsidR="0014573E" w:rsidRPr="0014573E" w:rsidRDefault="0014573E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3E" w:rsidRPr="0014573E" w:rsidRDefault="0014573E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</w:tbl>
    <w:p w:rsidR="002F41A8" w:rsidRPr="002F41A8" w:rsidRDefault="002F41A8">
      <w:pPr>
        <w:rPr>
          <w:sz w:val="4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2975"/>
        <w:gridCol w:w="427"/>
        <w:gridCol w:w="427"/>
        <w:gridCol w:w="1559"/>
        <w:gridCol w:w="710"/>
        <w:gridCol w:w="1702"/>
        <w:gridCol w:w="1702"/>
        <w:gridCol w:w="244"/>
      </w:tblGrid>
      <w:tr w:rsidR="002F41A8" w:rsidRPr="0014573E" w:rsidTr="0086192A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tcBorders>
              <w:left w:val="nil"/>
            </w:tcBorders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1A8" w:rsidRPr="0014573E" w:rsidTr="0086192A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2F41A8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</w:p>
          <w:p w:rsidR="002F41A8" w:rsidRPr="0014573E" w:rsidRDefault="002F41A8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7" w:type="pct"/>
            <w:tcBorders>
              <w:left w:val="nil"/>
            </w:tcBorders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1A8" w:rsidRPr="0014573E" w:rsidTr="0086192A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Default="002F41A8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2F41A8" w:rsidRPr="0014573E" w:rsidRDefault="002F41A8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7" w:type="pct"/>
            <w:tcBorders>
              <w:left w:val="nil"/>
            </w:tcBorders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1A8" w:rsidRPr="0014573E" w:rsidTr="0086192A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7" w:type="pct"/>
            <w:tcBorders>
              <w:left w:val="nil"/>
            </w:tcBorders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1A8" w:rsidRPr="0014573E" w:rsidTr="0086192A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57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7" w:type="pct"/>
            <w:tcBorders>
              <w:left w:val="nil"/>
            </w:tcBorders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1A8" w:rsidRPr="0014573E" w:rsidTr="0086192A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893E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1457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4913,4233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A8" w:rsidRPr="0014573E" w:rsidRDefault="002F41A8" w:rsidP="002F41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3676,34005</w:t>
            </w:r>
          </w:p>
        </w:tc>
        <w:tc>
          <w:tcPr>
            <w:tcW w:w="127" w:type="pct"/>
            <w:tcBorders>
              <w:left w:val="nil"/>
            </w:tcBorders>
          </w:tcPr>
          <w:p w:rsidR="002F41A8" w:rsidRPr="0014573E" w:rsidRDefault="002F41A8" w:rsidP="002F41A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1A8">
              <w:rPr>
                <w:rFonts w:ascii="Times New Roman" w:eastAsia="Times New Roman" w:hAnsi="Times New Roman" w:cs="Times New Roman"/>
                <w:color w:val="000000"/>
                <w:sz w:val="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77113" w:rsidRDefault="00F77113" w:rsidP="00AF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73E" w:rsidRDefault="0014573E" w:rsidP="00AF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E08" w:rsidRDefault="00F14E08" w:rsidP="00AF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26822" w:rsidRPr="00CB1157" w:rsidTr="00651CB1">
        <w:tc>
          <w:tcPr>
            <w:tcW w:w="5812" w:type="dxa"/>
          </w:tcPr>
          <w:p w:rsidR="0086192A" w:rsidRDefault="0086192A" w:rsidP="0086192A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86192A" w:rsidRDefault="0086192A" w:rsidP="0086192A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067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</w:t>
            </w:r>
          </w:p>
          <w:p w:rsidR="00896E8E" w:rsidRDefault="00AF2067" w:rsidP="0086192A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</w:p>
          <w:p w:rsidR="00AF2067" w:rsidRPr="00AF2067" w:rsidRDefault="00AF2067" w:rsidP="00AF2067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86192A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61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6D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92A">
              <w:rPr>
                <w:rFonts w:ascii="Times New Roman" w:hAnsi="Times New Roman" w:cs="Times New Roman"/>
                <w:sz w:val="28"/>
                <w:szCs w:val="28"/>
              </w:rPr>
              <w:t>Г.Ю.Кузнецов</w:t>
            </w:r>
          </w:p>
        </w:tc>
        <w:tc>
          <w:tcPr>
            <w:tcW w:w="3827" w:type="dxa"/>
          </w:tcPr>
          <w:p w:rsidR="00B26822" w:rsidRPr="00CB1157" w:rsidRDefault="00BE4AD1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 г</w:t>
            </w:r>
            <w:r w:rsidR="00897BE6"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896E8E"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CB11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2A" w:rsidRPr="00CB1157" w:rsidRDefault="0086192A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E4AD1" w:rsidP="00CB1157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8C22DF" w:rsidRPr="0086192A" w:rsidRDefault="008C22DF" w:rsidP="00CB1157">
      <w:pPr>
        <w:pStyle w:val="ad"/>
        <w:jc w:val="both"/>
        <w:rPr>
          <w:rFonts w:ascii="Times New Roman" w:hAnsi="Times New Roman" w:cs="Times New Roman"/>
          <w:szCs w:val="28"/>
        </w:rPr>
      </w:pPr>
    </w:p>
    <w:sectPr w:rsidR="008C22DF" w:rsidRPr="0086192A" w:rsidSect="00885D0B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30" w:rsidRDefault="005F2030" w:rsidP="00944A72">
      <w:pPr>
        <w:spacing w:after="0" w:line="240" w:lineRule="auto"/>
      </w:pPr>
      <w:r>
        <w:separator/>
      </w:r>
    </w:p>
  </w:endnote>
  <w:endnote w:type="continuationSeparator" w:id="0">
    <w:p w:rsidR="005F2030" w:rsidRDefault="005F203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30" w:rsidRDefault="005F2030" w:rsidP="00944A72">
      <w:pPr>
        <w:spacing w:after="0" w:line="240" w:lineRule="auto"/>
      </w:pPr>
      <w:r>
        <w:separator/>
      </w:r>
    </w:p>
  </w:footnote>
  <w:footnote w:type="continuationSeparator" w:id="0">
    <w:p w:rsidR="005F2030" w:rsidRDefault="005F203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30" w:rsidRPr="004719C7" w:rsidRDefault="005F2030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AD1">
          <w:rPr>
            <w:rFonts w:ascii="Times New Roman" w:hAnsi="Times New Roman" w:cs="Times New Roman"/>
            <w:noProof/>
            <w:sz w:val="20"/>
            <w:szCs w:val="20"/>
          </w:rPr>
          <w:t>6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128A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74426"/>
    <w:rsid w:val="0008288C"/>
    <w:rsid w:val="0008380D"/>
    <w:rsid w:val="00097715"/>
    <w:rsid w:val="000A175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0E254B"/>
    <w:rsid w:val="00110525"/>
    <w:rsid w:val="00114DF2"/>
    <w:rsid w:val="00121B0B"/>
    <w:rsid w:val="001248E6"/>
    <w:rsid w:val="001305EC"/>
    <w:rsid w:val="0013476C"/>
    <w:rsid w:val="00140C0B"/>
    <w:rsid w:val="0014399B"/>
    <w:rsid w:val="00144C7B"/>
    <w:rsid w:val="001455E9"/>
    <w:rsid w:val="0014573E"/>
    <w:rsid w:val="00147142"/>
    <w:rsid w:val="0015591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C06D1"/>
    <w:rsid w:val="001D3B44"/>
    <w:rsid w:val="001E5A16"/>
    <w:rsid w:val="001F04CB"/>
    <w:rsid w:val="001F3029"/>
    <w:rsid w:val="001F4997"/>
    <w:rsid w:val="00200434"/>
    <w:rsid w:val="0020108E"/>
    <w:rsid w:val="002467DB"/>
    <w:rsid w:val="00250656"/>
    <w:rsid w:val="00283A1D"/>
    <w:rsid w:val="002B3948"/>
    <w:rsid w:val="002C123F"/>
    <w:rsid w:val="002C3011"/>
    <w:rsid w:val="002C3C28"/>
    <w:rsid w:val="002C5052"/>
    <w:rsid w:val="002C56B9"/>
    <w:rsid w:val="002C5BB6"/>
    <w:rsid w:val="002D4808"/>
    <w:rsid w:val="002F41A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87BCD"/>
    <w:rsid w:val="00395156"/>
    <w:rsid w:val="00396C74"/>
    <w:rsid w:val="003A2BF1"/>
    <w:rsid w:val="003B1AC4"/>
    <w:rsid w:val="003B2EB5"/>
    <w:rsid w:val="003C261B"/>
    <w:rsid w:val="003C51FB"/>
    <w:rsid w:val="003C6E49"/>
    <w:rsid w:val="003D6A55"/>
    <w:rsid w:val="003F0BB2"/>
    <w:rsid w:val="00403930"/>
    <w:rsid w:val="00414554"/>
    <w:rsid w:val="00414B2C"/>
    <w:rsid w:val="00415E06"/>
    <w:rsid w:val="0042789B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436AA"/>
    <w:rsid w:val="0055150D"/>
    <w:rsid w:val="00552D58"/>
    <w:rsid w:val="00552DC2"/>
    <w:rsid w:val="00561C1E"/>
    <w:rsid w:val="0057050B"/>
    <w:rsid w:val="0058692F"/>
    <w:rsid w:val="0059150D"/>
    <w:rsid w:val="00595D20"/>
    <w:rsid w:val="005A4F3A"/>
    <w:rsid w:val="005A7D8E"/>
    <w:rsid w:val="005C0836"/>
    <w:rsid w:val="005C13CE"/>
    <w:rsid w:val="005C6C92"/>
    <w:rsid w:val="005D0590"/>
    <w:rsid w:val="005E2D1A"/>
    <w:rsid w:val="005F2030"/>
    <w:rsid w:val="005F2926"/>
    <w:rsid w:val="005F4A93"/>
    <w:rsid w:val="00600D25"/>
    <w:rsid w:val="006037DB"/>
    <w:rsid w:val="00606747"/>
    <w:rsid w:val="0062159F"/>
    <w:rsid w:val="00622F43"/>
    <w:rsid w:val="006365DE"/>
    <w:rsid w:val="006436DA"/>
    <w:rsid w:val="00651CB1"/>
    <w:rsid w:val="00671D7B"/>
    <w:rsid w:val="00672736"/>
    <w:rsid w:val="00675C33"/>
    <w:rsid w:val="00681654"/>
    <w:rsid w:val="0068199D"/>
    <w:rsid w:val="006839DC"/>
    <w:rsid w:val="00694DF5"/>
    <w:rsid w:val="006967CF"/>
    <w:rsid w:val="006B7EEC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812C1"/>
    <w:rsid w:val="0078618C"/>
    <w:rsid w:val="00786B6F"/>
    <w:rsid w:val="007A1E92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92A"/>
    <w:rsid w:val="00861EA6"/>
    <w:rsid w:val="00865A69"/>
    <w:rsid w:val="00865ED6"/>
    <w:rsid w:val="008720AB"/>
    <w:rsid w:val="00872AE5"/>
    <w:rsid w:val="00877631"/>
    <w:rsid w:val="00885D0B"/>
    <w:rsid w:val="00893EF1"/>
    <w:rsid w:val="00896E8E"/>
    <w:rsid w:val="00897BE6"/>
    <w:rsid w:val="008A13D4"/>
    <w:rsid w:val="008A1A25"/>
    <w:rsid w:val="008A4251"/>
    <w:rsid w:val="008A4C78"/>
    <w:rsid w:val="008B16D3"/>
    <w:rsid w:val="008C22DF"/>
    <w:rsid w:val="008C6FD1"/>
    <w:rsid w:val="008D37FE"/>
    <w:rsid w:val="008D5028"/>
    <w:rsid w:val="008F1DAB"/>
    <w:rsid w:val="00906A90"/>
    <w:rsid w:val="00907F72"/>
    <w:rsid w:val="00911D25"/>
    <w:rsid w:val="00912FDC"/>
    <w:rsid w:val="00914FC4"/>
    <w:rsid w:val="00922480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41E01"/>
    <w:rsid w:val="00A5397A"/>
    <w:rsid w:val="00A57EFD"/>
    <w:rsid w:val="00A84067"/>
    <w:rsid w:val="00A8526A"/>
    <w:rsid w:val="00A861D8"/>
    <w:rsid w:val="00A87868"/>
    <w:rsid w:val="00A87C38"/>
    <w:rsid w:val="00A97753"/>
    <w:rsid w:val="00AA1CCE"/>
    <w:rsid w:val="00AA733E"/>
    <w:rsid w:val="00AA752B"/>
    <w:rsid w:val="00AB3AF3"/>
    <w:rsid w:val="00AB5855"/>
    <w:rsid w:val="00AB6B5B"/>
    <w:rsid w:val="00AC4774"/>
    <w:rsid w:val="00AC639A"/>
    <w:rsid w:val="00AE00DC"/>
    <w:rsid w:val="00AF2067"/>
    <w:rsid w:val="00AF2E44"/>
    <w:rsid w:val="00AF2FBA"/>
    <w:rsid w:val="00B00FEC"/>
    <w:rsid w:val="00B11BAD"/>
    <w:rsid w:val="00B16C40"/>
    <w:rsid w:val="00B25A74"/>
    <w:rsid w:val="00B26822"/>
    <w:rsid w:val="00B26D57"/>
    <w:rsid w:val="00B421E8"/>
    <w:rsid w:val="00B45F47"/>
    <w:rsid w:val="00B50C99"/>
    <w:rsid w:val="00B52BAE"/>
    <w:rsid w:val="00B54C47"/>
    <w:rsid w:val="00B60ED3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E4AD1"/>
    <w:rsid w:val="00BF3E7F"/>
    <w:rsid w:val="00BF71AC"/>
    <w:rsid w:val="00C22086"/>
    <w:rsid w:val="00C240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03E01"/>
    <w:rsid w:val="00D303E6"/>
    <w:rsid w:val="00D31D7C"/>
    <w:rsid w:val="00D3302D"/>
    <w:rsid w:val="00D3355B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55B99"/>
    <w:rsid w:val="00E601A2"/>
    <w:rsid w:val="00E66A77"/>
    <w:rsid w:val="00E76E1F"/>
    <w:rsid w:val="00E8186B"/>
    <w:rsid w:val="00E8344A"/>
    <w:rsid w:val="00EA371A"/>
    <w:rsid w:val="00EA387E"/>
    <w:rsid w:val="00EA60DC"/>
    <w:rsid w:val="00EB2807"/>
    <w:rsid w:val="00EC6D95"/>
    <w:rsid w:val="00ED5B69"/>
    <w:rsid w:val="00EE090F"/>
    <w:rsid w:val="00EE3A61"/>
    <w:rsid w:val="00EF41E2"/>
    <w:rsid w:val="00F010D6"/>
    <w:rsid w:val="00F14E08"/>
    <w:rsid w:val="00F239C6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3BBC133-95F4-475F-8579-C3C78475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0F29DEEF-27A9-4CD4-B3B6-9709464802DA}"/>
</file>

<file path=customXml/itemProps2.xml><?xml version="1.0" encoding="utf-8"?>
<ds:datastoreItem xmlns:ds="http://schemas.openxmlformats.org/officeDocument/2006/customXml" ds:itemID="{3B684F3C-AF9C-4469-B74B-1A698B502033}"/>
</file>

<file path=customXml/itemProps3.xml><?xml version="1.0" encoding="utf-8"?>
<ds:datastoreItem xmlns:ds="http://schemas.openxmlformats.org/officeDocument/2006/customXml" ds:itemID="{F2F7063B-75F7-429D-BC1F-ED4DEC4269D4}"/>
</file>

<file path=customXml/itemProps4.xml><?xml version="1.0" encoding="utf-8"?>
<ds:datastoreItem xmlns:ds="http://schemas.openxmlformats.org/officeDocument/2006/customXml" ds:itemID="{3B1B5FB4-990B-486E-890F-9C1FDC67D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4</Pages>
  <Words>13948</Words>
  <Characters>7950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71</cp:revision>
  <cp:lastPrinted>2019-11-14T06:39:00Z</cp:lastPrinted>
  <dcterms:created xsi:type="dcterms:W3CDTF">2020-12-24T09:37:00Z</dcterms:created>
  <dcterms:modified xsi:type="dcterms:W3CDTF">2022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